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968" w:rsidRPr="00154968" w:rsidRDefault="00154968" w:rsidP="00154968">
      <w:pPr>
        <w:spacing w:after="0" w:line="240" w:lineRule="auto"/>
        <w:ind w:left="40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154968">
        <w:rPr>
          <w:rFonts w:ascii="Arial" w:eastAsia="Times New Roman" w:hAnsi="Arial" w:cs="Arial"/>
          <w:i/>
          <w:iCs/>
          <w:color w:val="000000"/>
          <w:sz w:val="24"/>
          <w:szCs w:val="24"/>
        </w:rPr>
        <w:t>Приложение</w:t>
      </w:r>
      <w:r w:rsidRPr="00154968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 </w:t>
      </w:r>
      <w:r w:rsidRPr="00154968">
        <w:rPr>
          <w:rFonts w:ascii="Arial" w:eastAsia="Times New Roman" w:hAnsi="Arial" w:cs="Arial"/>
          <w:i/>
          <w:iCs/>
          <w:color w:val="000000"/>
          <w:sz w:val="24"/>
          <w:szCs w:val="24"/>
        </w:rPr>
        <w:t>1</w:t>
      </w:r>
      <w:r w:rsidR="00D948C1">
        <w:rPr>
          <w:rStyle w:val="a6"/>
          <w:rFonts w:ascii="Arial" w:eastAsia="Times New Roman" w:hAnsi="Arial" w:cs="Arial"/>
          <w:i/>
          <w:iCs/>
          <w:color w:val="000000"/>
          <w:sz w:val="24"/>
          <w:szCs w:val="24"/>
        </w:rPr>
        <w:footnoteReference w:id="1"/>
      </w:r>
    </w:p>
    <w:p w:rsidR="00154968" w:rsidRDefault="00154968" w:rsidP="0015496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54968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МЕРНАЯ ТЕМАТИКА</w:t>
      </w:r>
      <w:r w:rsidRPr="00154968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мероприятий проекта для</w:t>
      </w:r>
      <w:r w:rsidRPr="00154968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 VIII</w:t>
      </w:r>
      <w:r w:rsidRPr="00154968">
        <w:rPr>
          <w:rFonts w:ascii="Arial" w:eastAsia="Times New Roman" w:hAnsi="Arial" w:cs="Arial"/>
          <w:b/>
          <w:bCs/>
          <w:color w:val="000000"/>
          <w:sz w:val="24"/>
          <w:szCs w:val="24"/>
        </w:rPr>
        <w:t>-</w:t>
      </w:r>
      <w:r w:rsidRPr="00154968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XI </w:t>
      </w:r>
      <w:r w:rsidRPr="00154968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лассов в</w:t>
      </w:r>
      <w:r w:rsidRPr="00154968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 </w:t>
      </w:r>
      <w:r w:rsidRPr="00154968">
        <w:rPr>
          <w:rFonts w:ascii="Arial" w:eastAsia="Times New Roman" w:hAnsi="Arial" w:cs="Arial"/>
          <w:b/>
          <w:bCs/>
          <w:color w:val="000000"/>
          <w:sz w:val="24"/>
          <w:szCs w:val="24"/>
        </w:rPr>
        <w:t>2021/2022</w:t>
      </w:r>
      <w:r w:rsidRPr="00154968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 </w:t>
      </w:r>
      <w:r w:rsidRPr="00154968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ебном году</w:t>
      </w:r>
    </w:p>
    <w:p w:rsidR="00D948C1" w:rsidRPr="00154968" w:rsidRDefault="00D948C1" w:rsidP="00D94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W w:w="9436" w:type="dxa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847"/>
        <w:gridCol w:w="1815"/>
        <w:gridCol w:w="6774"/>
      </w:tblGrid>
      <w:tr w:rsidR="00154968" w:rsidRPr="00154968" w:rsidTr="00154968">
        <w:tc>
          <w:tcPr>
            <w:tcW w:w="84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18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677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Примерная</w:t>
            </w:r>
            <w:proofErr w:type="spellEnd"/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тематика</w:t>
            </w:r>
            <w:proofErr w:type="spellEnd"/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мероприятий</w:t>
            </w:r>
            <w:proofErr w:type="spellEnd"/>
          </w:p>
        </w:tc>
      </w:tr>
      <w:tr w:rsidR="00154968" w:rsidRPr="00154968" w:rsidTr="0015496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3.09.2021</w:t>
            </w:r>
          </w:p>
        </w:tc>
        <w:tc>
          <w:tcPr>
            <w:tcW w:w="677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Гордость за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ларусь. Образование во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я будущего страны»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о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стижениях на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х уровнях основного образования)</w:t>
            </w:r>
          </w:p>
        </w:tc>
      </w:tr>
      <w:tr w:rsidR="00154968" w:rsidRPr="00154968" w:rsidTr="0015496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8.10.2021</w:t>
            </w:r>
          </w:p>
        </w:tc>
        <w:tc>
          <w:tcPr>
            <w:tcW w:w="677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Гордость за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ларусь. Здоровье каждого из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с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главная ценность»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о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стижениях здравоохранения, фармацевтики)</w:t>
            </w:r>
          </w:p>
        </w:tc>
      </w:tr>
      <w:tr w:rsidR="00154968" w:rsidRPr="00154968" w:rsidTr="0015496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5.11.2021</w:t>
            </w:r>
          </w:p>
        </w:tc>
        <w:tc>
          <w:tcPr>
            <w:tcW w:w="677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Гордость за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ларусь. Всегда на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язи»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о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стижениях в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и информационно-коммуникационных технологий)</w:t>
            </w:r>
          </w:p>
        </w:tc>
      </w:tr>
      <w:tr w:rsidR="00154968" w:rsidRPr="00154968" w:rsidTr="0015496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3.12.2021</w:t>
            </w:r>
          </w:p>
        </w:tc>
        <w:tc>
          <w:tcPr>
            <w:tcW w:w="677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Гордость за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ларусь. На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аже национальной безопасности и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веренитета»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о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оруженных силах, Пограничной службе, Таможенной службе, МЧС)</w:t>
            </w:r>
          </w:p>
        </w:tc>
      </w:tr>
      <w:tr w:rsidR="00154968" w:rsidRPr="00154968" w:rsidTr="0015496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7.01.2021</w:t>
            </w:r>
          </w:p>
        </w:tc>
        <w:tc>
          <w:tcPr>
            <w:tcW w:w="677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Гордость за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ларусь. Мир межконфессиональный, мир межнациональный»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о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ритетах конфессиональной политики Республики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ларусь)</w:t>
            </w:r>
          </w:p>
        </w:tc>
      </w:tr>
      <w:tr w:rsidR="00154968" w:rsidRPr="00154968" w:rsidTr="0015496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4.02.2021</w:t>
            </w:r>
          </w:p>
        </w:tc>
        <w:tc>
          <w:tcPr>
            <w:tcW w:w="677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Гордость за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ларусь. Путь к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лимпийским вершинам»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о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стижениях в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и спорта и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уризма)</w:t>
            </w:r>
          </w:p>
        </w:tc>
      </w:tr>
      <w:tr w:rsidR="00154968" w:rsidRPr="00154968" w:rsidTr="0015496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4.03.2021</w:t>
            </w:r>
          </w:p>
        </w:tc>
        <w:tc>
          <w:tcPr>
            <w:tcW w:w="677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Гордость за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ларусь. Чиста средой»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о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хранении биоразнообразия, достижениях в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и сохранения экологически чистой окружающей среды)</w:t>
            </w:r>
          </w:p>
        </w:tc>
      </w:tr>
      <w:tr w:rsidR="00154968" w:rsidRPr="00154968" w:rsidTr="0015496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8.04.2021</w:t>
            </w:r>
          </w:p>
        </w:tc>
        <w:tc>
          <w:tcPr>
            <w:tcW w:w="677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Гордость за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ларусь. Выращено белорусами»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о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и сельского хозяйства)</w:t>
            </w:r>
          </w:p>
        </w:tc>
      </w:tr>
      <w:tr w:rsidR="00154968" w:rsidRPr="00154968" w:rsidTr="0015496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6.05.2021</w:t>
            </w:r>
          </w:p>
        </w:tc>
        <w:tc>
          <w:tcPr>
            <w:tcW w:w="677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154968" w:rsidRPr="00154968" w:rsidRDefault="00154968" w:rsidP="00154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Гордость за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ларусь. Произведено белорусами»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о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1549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и пищевой промышленности)</w:t>
            </w:r>
          </w:p>
        </w:tc>
      </w:tr>
    </w:tbl>
    <w:p w:rsidR="00D948C1" w:rsidRDefault="00D948C1"/>
    <w:sectPr w:rsidR="00D94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43E" w:rsidRDefault="000D243E" w:rsidP="00D948C1">
      <w:pPr>
        <w:spacing w:after="0" w:line="240" w:lineRule="auto"/>
      </w:pPr>
      <w:r>
        <w:separator/>
      </w:r>
    </w:p>
  </w:endnote>
  <w:endnote w:type="continuationSeparator" w:id="0">
    <w:p w:rsidR="000D243E" w:rsidRDefault="000D243E" w:rsidP="00D9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43E" w:rsidRDefault="000D243E" w:rsidP="00D948C1">
      <w:pPr>
        <w:spacing w:after="0" w:line="240" w:lineRule="auto"/>
      </w:pPr>
      <w:r>
        <w:separator/>
      </w:r>
    </w:p>
  </w:footnote>
  <w:footnote w:type="continuationSeparator" w:id="0">
    <w:p w:rsidR="000D243E" w:rsidRDefault="000D243E" w:rsidP="00D948C1">
      <w:pPr>
        <w:spacing w:after="0" w:line="240" w:lineRule="auto"/>
      </w:pPr>
      <w:r>
        <w:continuationSeparator/>
      </w:r>
    </w:p>
  </w:footnote>
  <w:footnote w:id="1">
    <w:p w:rsidR="00D948C1" w:rsidRPr="00D948C1" w:rsidRDefault="00D948C1" w:rsidP="00D948C1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48C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D948C1">
        <w:rPr>
          <w:rFonts w:ascii="Times New Roman" w:hAnsi="Times New Roman" w:cs="Times New Roman"/>
          <w:sz w:val="20"/>
          <w:szCs w:val="20"/>
        </w:rPr>
        <w:t xml:space="preserve"> См.: </w:t>
      </w:r>
      <w:r w:rsidRPr="00D948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етодические рекомендации Министерства образования Республики Беларусь от 27.08.2021</w:t>
      </w:r>
      <w:r w:rsidRPr="00D948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«</w:t>
      </w:r>
      <w:hyperlink r:id="rId1" w:history="1">
        <w:r w:rsidRPr="00D948C1"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>Рекомендации по реализации информационно-образовательного проекта «Школа Активного Гражданина» в учреждениях общего среднего образования в 2021/2022 учебном году</w:t>
        </w:r>
      </w:hyperlink>
      <w:r w:rsidRPr="00D948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68"/>
    <w:rsid w:val="000D243E"/>
    <w:rsid w:val="00154968"/>
    <w:rsid w:val="007767FF"/>
    <w:rsid w:val="00A71B1A"/>
    <w:rsid w:val="00C359BB"/>
    <w:rsid w:val="00D9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F9173"/>
  <w15:chartTrackingRefBased/>
  <w15:docId w15:val="{764054AE-2F6C-4F85-9922-882B5C1E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ngrif">
    <w:name w:val="nen_grif"/>
    <w:basedOn w:val="a"/>
    <w:rsid w:val="0015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ntitle">
    <w:name w:val="nen_title"/>
    <w:basedOn w:val="a"/>
    <w:rsid w:val="0015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A71B1A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48C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48C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48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464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5508-C103-4DCA-B56C-21496AF3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1-09-10T09:31:00Z</dcterms:created>
  <dcterms:modified xsi:type="dcterms:W3CDTF">2021-09-13T11:01:00Z</dcterms:modified>
</cp:coreProperties>
</file>